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88" w:rsidRPr="00A33960" w:rsidRDefault="0012649D" w:rsidP="006712E5">
      <w:pPr>
        <w:tabs>
          <w:tab w:val="left" w:pos="0"/>
          <w:tab w:val="left" w:pos="3330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33960">
        <w:rPr>
          <w:rFonts w:ascii="Times New Roman" w:hAnsi="Times New Roman" w:cs="Times New Roman"/>
          <w:b/>
          <w:sz w:val="40"/>
          <w:szCs w:val="40"/>
        </w:rPr>
        <w:t>Elango Babu C</w:t>
      </w:r>
    </w:p>
    <w:p w:rsidR="00741288" w:rsidRPr="00A33960" w:rsidRDefault="00741288" w:rsidP="006712E5">
      <w:pPr>
        <w:tabs>
          <w:tab w:val="left" w:pos="0"/>
          <w:tab w:val="left" w:pos="3330"/>
        </w:tabs>
        <w:spacing w:after="0"/>
        <w:jc w:val="right"/>
        <w:rPr>
          <w:rFonts w:ascii="Times New Roman" w:hAnsi="Times New Roman" w:cs="Times New Roman"/>
        </w:rPr>
      </w:pPr>
      <w:r w:rsidRPr="00A33960">
        <w:rPr>
          <w:rFonts w:ascii="Times New Roman" w:hAnsi="Times New Roman" w:cs="Times New Roman"/>
        </w:rPr>
        <w:t>A6, Murali Anand Flats, 37, Loganathan colony, Mylapore,</w:t>
      </w:r>
      <w:r w:rsidRPr="00A33960">
        <w:rPr>
          <w:rFonts w:ascii="Times New Roman" w:hAnsi="Times New Roman" w:cs="Times New Roman"/>
          <w:b/>
        </w:rPr>
        <w:t xml:space="preserve"> </w:t>
      </w:r>
      <w:r w:rsidRPr="00A33960">
        <w:rPr>
          <w:rFonts w:ascii="Times New Roman" w:hAnsi="Times New Roman" w:cs="Times New Roman"/>
        </w:rPr>
        <w:t>Chennai, India,</w:t>
      </w:r>
    </w:p>
    <w:p w:rsidR="008C76E0" w:rsidRPr="00A33960" w:rsidRDefault="00741288" w:rsidP="006712E5">
      <w:pPr>
        <w:tabs>
          <w:tab w:val="left" w:pos="3330"/>
          <w:tab w:val="left" w:pos="3828"/>
        </w:tabs>
        <w:spacing w:after="0"/>
        <w:jc w:val="right"/>
        <w:rPr>
          <w:rStyle w:val="Hyperlink"/>
          <w:rFonts w:ascii="Times New Roman" w:hAnsi="Times New Roman" w:cs="Times New Roman"/>
        </w:rPr>
      </w:pPr>
      <w:proofErr w:type="gramStart"/>
      <w:r w:rsidRPr="00A33960">
        <w:rPr>
          <w:rFonts w:ascii="Times New Roman" w:hAnsi="Times New Roman" w:cs="Times New Roman"/>
        </w:rPr>
        <w:t xml:space="preserve">Cell </w:t>
      </w:r>
      <w:r w:rsidR="00A33960">
        <w:rPr>
          <w:rFonts w:ascii="Times New Roman" w:hAnsi="Times New Roman" w:cs="Times New Roman"/>
        </w:rPr>
        <w:t>:</w:t>
      </w:r>
      <w:proofErr w:type="gramEnd"/>
      <w:r w:rsidR="00A33960">
        <w:rPr>
          <w:rFonts w:ascii="Times New Roman" w:hAnsi="Times New Roman" w:cs="Times New Roman"/>
        </w:rPr>
        <w:t xml:space="preserve"> </w:t>
      </w:r>
      <w:r w:rsidRPr="00A33960">
        <w:rPr>
          <w:rFonts w:ascii="Times New Roman" w:hAnsi="Times New Roman" w:cs="Times New Roman"/>
        </w:rPr>
        <w:t>+919445573708</w:t>
      </w:r>
      <w:r w:rsidR="008C76E0" w:rsidRPr="00A33960">
        <w:rPr>
          <w:rFonts w:ascii="Times New Roman" w:hAnsi="Times New Roman" w:cs="Times New Roman"/>
        </w:rPr>
        <w:t xml:space="preserve"> </w:t>
      </w:r>
      <w:r w:rsidRPr="00A33960">
        <w:rPr>
          <w:rFonts w:ascii="Times New Roman" w:hAnsi="Times New Roman" w:cs="Times New Roman"/>
        </w:rPr>
        <w:t>/</w:t>
      </w:r>
      <w:r w:rsidR="008C76E0" w:rsidRPr="00A33960">
        <w:rPr>
          <w:rFonts w:ascii="Times New Roman" w:hAnsi="Times New Roman" w:cs="Times New Roman"/>
        </w:rPr>
        <w:t xml:space="preserve"> </w:t>
      </w:r>
      <w:r w:rsidRPr="00A33960">
        <w:rPr>
          <w:rFonts w:ascii="Times New Roman" w:hAnsi="Times New Roman" w:cs="Times New Roman"/>
        </w:rPr>
        <w:t>+919500008378,</w:t>
      </w:r>
      <w:r w:rsidR="008C76E0" w:rsidRPr="00A33960">
        <w:rPr>
          <w:rFonts w:ascii="Times New Roman" w:hAnsi="Times New Roman" w:cs="Times New Roman"/>
        </w:rPr>
        <w:t xml:space="preserve"> </w:t>
      </w:r>
      <w:hyperlink r:id="rId7" w:history="1">
        <w:r w:rsidRPr="00A33960">
          <w:rPr>
            <w:rStyle w:val="Hyperlink"/>
            <w:rFonts w:ascii="Times New Roman" w:hAnsi="Times New Roman" w:cs="Times New Roman"/>
          </w:rPr>
          <w:t>elango.babu@gmail.com</w:t>
        </w:r>
      </w:hyperlink>
    </w:p>
    <w:p w:rsidR="00CA5AF9" w:rsidRPr="00A5153F" w:rsidRDefault="005523A8" w:rsidP="00741288">
      <w:pPr>
        <w:tabs>
          <w:tab w:val="left" w:pos="3330"/>
          <w:tab w:val="left" w:pos="3828"/>
        </w:tabs>
        <w:spacing w:after="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5254</wp:posOffset>
                </wp:positionV>
                <wp:extent cx="6134100" cy="0"/>
                <wp:effectExtent l="38100" t="38100" r="5715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0.65pt" to="48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" strokecolor="#404040 [242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E73C8" w:rsidRPr="00C750C6" w:rsidRDefault="005523A8" w:rsidP="00741288">
      <w:pPr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2894</wp:posOffset>
                </wp:positionV>
                <wp:extent cx="6162675" cy="0"/>
                <wp:effectExtent l="38100" t="38100" r="66675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23.85pt" to="483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" strokecolor="#404040 [242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     </w:t>
      </w:r>
      <w:r w:rsidR="008B27D8">
        <w:rPr>
          <w:rFonts w:ascii="Times New Roman" w:hAnsi="Times New Roman" w:cs="Times New Roman"/>
          <w:noProof/>
          <w:sz w:val="36"/>
          <w:szCs w:val="36"/>
          <w:lang w:eastAsia="en-IN"/>
        </w:rPr>
        <w:t>Manager-</w:t>
      </w:r>
      <w:r w:rsidRPr="005523A8"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Presales </w:t>
      </w:r>
      <w:r w:rsidRPr="005523A8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t>/</w: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</w:t>
      </w:r>
      <w:r w:rsidR="008B27D8">
        <w:rPr>
          <w:rFonts w:ascii="Times New Roman" w:hAnsi="Times New Roman" w:cs="Times New Roman"/>
          <w:noProof/>
          <w:sz w:val="36"/>
          <w:szCs w:val="36"/>
          <w:lang w:eastAsia="en-IN"/>
        </w:rPr>
        <w:t>Bid Management</w:t>
      </w:r>
    </w:p>
    <w:p w:rsidR="0012649D" w:rsidRPr="00A5153F" w:rsidRDefault="005B0EA2" w:rsidP="005B0EA2">
      <w:pPr>
        <w:pStyle w:val="Heading2"/>
        <w:rPr>
          <w:rFonts w:ascii="Times New Roman" w:hAnsi="Times New Roman" w:cs="Times New Roman"/>
        </w:rPr>
      </w:pPr>
      <w:r w:rsidRPr="00A5153F">
        <w:rPr>
          <w:rFonts w:ascii="Times New Roman" w:hAnsi="Times New Roman" w:cs="Times New Roman"/>
        </w:rPr>
        <w:t>Career Overview</w:t>
      </w:r>
    </w:p>
    <w:p w:rsidR="004704C7" w:rsidRDefault="005523A8" w:rsidP="00552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3179</wp:posOffset>
                </wp:positionV>
                <wp:extent cx="614362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3.4pt" to="484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" strokecolor="#1c1a10 [334]">
                <o:lock v:ext="edit" shapetype="f"/>
              </v:line>
            </w:pict>
          </mc:Fallback>
        </mc:AlternateContent>
      </w:r>
      <w:r w:rsidR="002341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C472E9" w:rsidRPr="00234190">
        <w:rPr>
          <w:rFonts w:ascii="Times New Roman" w:hAnsi="Times New Roman" w:cs="Times New Roman"/>
          <w:sz w:val="24"/>
          <w:szCs w:val="24"/>
        </w:rPr>
        <w:t>More than 1</w:t>
      </w:r>
      <w:r w:rsidR="00F61DB3">
        <w:rPr>
          <w:rFonts w:ascii="Times New Roman" w:hAnsi="Times New Roman" w:cs="Times New Roman"/>
          <w:sz w:val="24"/>
          <w:szCs w:val="24"/>
        </w:rPr>
        <w:t>4</w:t>
      </w:r>
      <w:r w:rsidR="00C472E9" w:rsidRPr="00234190">
        <w:rPr>
          <w:rFonts w:ascii="Times New Roman" w:hAnsi="Times New Roman" w:cs="Times New Roman"/>
          <w:sz w:val="24"/>
          <w:szCs w:val="24"/>
        </w:rPr>
        <w:t xml:space="preserve">+ years of </w:t>
      </w:r>
      <w:r w:rsidR="00C472E9" w:rsidRPr="00AD5EB8">
        <w:rPr>
          <w:rFonts w:ascii="Times New Roman" w:hAnsi="Times New Roman" w:cs="Times New Roman"/>
          <w:b/>
          <w:sz w:val="24"/>
          <w:szCs w:val="24"/>
        </w:rPr>
        <w:t>Pre-Sales</w:t>
      </w:r>
      <w:r w:rsidR="00C472E9" w:rsidRPr="008B1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ject Management</w:t>
      </w:r>
      <w:r w:rsidR="00C472E9">
        <w:rPr>
          <w:rFonts w:ascii="Times New Roman" w:hAnsi="Times New Roman" w:cs="Times New Roman"/>
          <w:sz w:val="24"/>
          <w:szCs w:val="24"/>
        </w:rPr>
        <w:t>,</w:t>
      </w:r>
      <w:r w:rsidR="00C472E9" w:rsidRPr="00234190">
        <w:rPr>
          <w:rFonts w:ascii="Times New Roman" w:hAnsi="Times New Roman" w:cs="Times New Roman"/>
          <w:sz w:val="24"/>
          <w:szCs w:val="24"/>
        </w:rPr>
        <w:t xml:space="preserve"> </w:t>
      </w:r>
      <w:r w:rsidR="0052214F">
        <w:rPr>
          <w:rFonts w:ascii="Times New Roman" w:hAnsi="Times New Roman" w:cs="Times New Roman"/>
          <w:sz w:val="24"/>
          <w:szCs w:val="24"/>
        </w:rPr>
        <w:t>Business</w:t>
      </w:r>
      <w:r w:rsidR="0052214F" w:rsidRPr="00234190">
        <w:rPr>
          <w:rFonts w:ascii="Times New Roman" w:hAnsi="Times New Roman" w:cs="Times New Roman"/>
          <w:sz w:val="24"/>
          <w:szCs w:val="24"/>
        </w:rPr>
        <w:t xml:space="preserve"> </w:t>
      </w:r>
      <w:r w:rsidR="0052214F">
        <w:rPr>
          <w:rFonts w:ascii="Times New Roman" w:hAnsi="Times New Roman" w:cs="Times New Roman"/>
          <w:sz w:val="24"/>
          <w:szCs w:val="24"/>
        </w:rPr>
        <w:t>Consulting</w:t>
      </w:r>
      <w:r w:rsidR="0052214F" w:rsidRPr="00234190">
        <w:rPr>
          <w:rFonts w:ascii="Times New Roman" w:hAnsi="Times New Roman" w:cs="Times New Roman"/>
          <w:sz w:val="24"/>
          <w:szCs w:val="24"/>
        </w:rPr>
        <w:t xml:space="preserve"> </w:t>
      </w:r>
      <w:r w:rsidR="00C472E9">
        <w:rPr>
          <w:rFonts w:ascii="Times New Roman" w:hAnsi="Times New Roman" w:cs="Times New Roman"/>
          <w:sz w:val="24"/>
          <w:szCs w:val="24"/>
        </w:rPr>
        <w:t>experiences</w:t>
      </w:r>
      <w:r w:rsidR="00EF7AD9">
        <w:rPr>
          <w:rFonts w:ascii="Times New Roman" w:hAnsi="Times New Roman" w:cs="Times New Roman"/>
          <w:sz w:val="24"/>
          <w:szCs w:val="24"/>
        </w:rPr>
        <w:t xml:space="preserve"> with specialisation in </w:t>
      </w:r>
      <w:r w:rsidR="00EF7AD9" w:rsidRPr="009C3C9F">
        <w:rPr>
          <w:rFonts w:ascii="Times New Roman" w:hAnsi="Times New Roman" w:cs="Times New Roman"/>
          <w:b/>
          <w:sz w:val="24"/>
          <w:szCs w:val="24"/>
        </w:rPr>
        <w:t xml:space="preserve">Proposal Preparation </w:t>
      </w:r>
      <w:r w:rsidR="00B077D8" w:rsidRPr="009C3C9F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D5EB8">
        <w:rPr>
          <w:rFonts w:ascii="Times New Roman" w:hAnsi="Times New Roman" w:cs="Times New Roman"/>
          <w:b/>
          <w:sz w:val="24"/>
          <w:szCs w:val="24"/>
        </w:rPr>
        <w:t xml:space="preserve">end to end </w:t>
      </w:r>
      <w:r w:rsidR="0052214F" w:rsidRPr="009C3C9F">
        <w:rPr>
          <w:rFonts w:ascii="Times New Roman" w:hAnsi="Times New Roman" w:cs="Times New Roman"/>
          <w:b/>
          <w:sz w:val="24"/>
          <w:szCs w:val="24"/>
        </w:rPr>
        <w:t>B</w:t>
      </w:r>
      <w:r w:rsidR="00B077D8" w:rsidRPr="009C3C9F">
        <w:rPr>
          <w:rFonts w:ascii="Times New Roman" w:hAnsi="Times New Roman" w:cs="Times New Roman"/>
          <w:b/>
          <w:sz w:val="24"/>
          <w:szCs w:val="24"/>
        </w:rPr>
        <w:t>id management</w:t>
      </w:r>
      <w:r w:rsidR="00B077D8">
        <w:rPr>
          <w:rFonts w:ascii="Times New Roman" w:hAnsi="Times New Roman" w:cs="Times New Roman"/>
          <w:sz w:val="24"/>
          <w:szCs w:val="24"/>
        </w:rPr>
        <w:t xml:space="preserve"> </w:t>
      </w:r>
      <w:r w:rsidR="00EF7AD9">
        <w:rPr>
          <w:rFonts w:ascii="Times New Roman" w:hAnsi="Times New Roman" w:cs="Times New Roman"/>
          <w:sz w:val="24"/>
          <w:szCs w:val="24"/>
        </w:rPr>
        <w:t>for</w:t>
      </w:r>
      <w:r w:rsidR="00C472E9" w:rsidRPr="00234190">
        <w:rPr>
          <w:rFonts w:ascii="Times New Roman" w:hAnsi="Times New Roman" w:cs="Times New Roman"/>
          <w:sz w:val="24"/>
          <w:szCs w:val="24"/>
        </w:rPr>
        <w:t xml:space="preserve"> </w:t>
      </w:r>
      <w:r w:rsidR="00C472E9" w:rsidRPr="00C472E9">
        <w:rPr>
          <w:rFonts w:ascii="Times New Roman" w:hAnsi="Times New Roman" w:cs="Times New Roman"/>
          <w:sz w:val="24"/>
          <w:szCs w:val="24"/>
        </w:rPr>
        <w:t>IT</w:t>
      </w:r>
      <w:r w:rsidR="0041722B">
        <w:rPr>
          <w:rFonts w:ascii="Times New Roman" w:hAnsi="Times New Roman" w:cs="Times New Roman"/>
          <w:sz w:val="24"/>
          <w:szCs w:val="24"/>
        </w:rPr>
        <w:t xml:space="preserve"> </w:t>
      </w:r>
      <w:r w:rsidR="00AD5EB8">
        <w:rPr>
          <w:rFonts w:ascii="Times New Roman" w:hAnsi="Times New Roman" w:cs="Times New Roman"/>
          <w:sz w:val="24"/>
          <w:szCs w:val="24"/>
        </w:rPr>
        <w:t>Solutions,</w:t>
      </w:r>
      <w:r w:rsidR="0041722B">
        <w:rPr>
          <w:rFonts w:ascii="Times New Roman" w:hAnsi="Times New Roman" w:cs="Times New Roman"/>
          <w:sz w:val="24"/>
          <w:szCs w:val="24"/>
        </w:rPr>
        <w:t xml:space="preserve"> </w:t>
      </w:r>
      <w:r w:rsidR="00BF0942">
        <w:rPr>
          <w:rFonts w:ascii="Times New Roman" w:hAnsi="Times New Roman" w:cs="Times New Roman"/>
          <w:sz w:val="24"/>
          <w:szCs w:val="24"/>
        </w:rPr>
        <w:t xml:space="preserve">Web based </w:t>
      </w:r>
      <w:r w:rsidR="0041722B">
        <w:rPr>
          <w:rFonts w:ascii="Times New Roman" w:hAnsi="Times New Roman" w:cs="Times New Roman"/>
          <w:sz w:val="24"/>
          <w:szCs w:val="24"/>
        </w:rPr>
        <w:t>Applications</w:t>
      </w:r>
      <w:r w:rsidR="00BF0942">
        <w:rPr>
          <w:rFonts w:ascii="Times New Roman" w:hAnsi="Times New Roman" w:cs="Times New Roman"/>
          <w:sz w:val="24"/>
          <w:szCs w:val="24"/>
        </w:rPr>
        <w:t xml:space="preserve">, Mobile Applications, </w:t>
      </w:r>
      <w:r>
        <w:rPr>
          <w:rFonts w:ascii="Times New Roman" w:hAnsi="Times New Roman" w:cs="Times New Roman"/>
          <w:sz w:val="24"/>
          <w:szCs w:val="24"/>
        </w:rPr>
        <w:t xml:space="preserve">Remote Sensing </w:t>
      </w:r>
      <w:r w:rsidR="00C472E9" w:rsidRPr="00C472E9">
        <w:rPr>
          <w:rFonts w:ascii="Times New Roman" w:hAnsi="Times New Roman" w:cs="Times New Roman"/>
          <w:sz w:val="24"/>
          <w:szCs w:val="24"/>
        </w:rPr>
        <w:t xml:space="preserve">&amp; other application development </w:t>
      </w:r>
      <w:r w:rsidR="00C472E9">
        <w:rPr>
          <w:rFonts w:ascii="Times New Roman" w:hAnsi="Times New Roman" w:cs="Times New Roman"/>
          <w:sz w:val="24"/>
          <w:szCs w:val="24"/>
        </w:rPr>
        <w:t xml:space="preserve">projects </w:t>
      </w:r>
      <w:r w:rsidR="00C472E9" w:rsidRPr="00234190">
        <w:rPr>
          <w:rFonts w:ascii="Times New Roman" w:hAnsi="Times New Roman" w:cs="Times New Roman"/>
          <w:sz w:val="24"/>
          <w:szCs w:val="24"/>
        </w:rPr>
        <w:t>with s</w:t>
      </w:r>
      <w:r w:rsidR="00C472E9">
        <w:rPr>
          <w:rFonts w:ascii="Times New Roman" w:hAnsi="Times New Roman" w:cs="Times New Roman"/>
          <w:sz w:val="24"/>
          <w:szCs w:val="24"/>
        </w:rPr>
        <w:t xml:space="preserve">trong problem solving, technical </w:t>
      </w:r>
      <w:r w:rsidR="00C472E9" w:rsidRPr="00234190">
        <w:rPr>
          <w:rFonts w:ascii="Times New Roman" w:hAnsi="Times New Roman" w:cs="Times New Roman"/>
          <w:sz w:val="24"/>
          <w:szCs w:val="24"/>
        </w:rPr>
        <w:t xml:space="preserve">communication, and </w:t>
      </w:r>
      <w:r w:rsidR="00C472E9">
        <w:rPr>
          <w:rFonts w:ascii="Times New Roman" w:hAnsi="Times New Roman" w:cs="Times New Roman"/>
          <w:sz w:val="24"/>
          <w:szCs w:val="24"/>
        </w:rPr>
        <w:t>other a</w:t>
      </w:r>
      <w:r w:rsidR="00C472E9" w:rsidRPr="00234190">
        <w:rPr>
          <w:rFonts w:ascii="Times New Roman" w:hAnsi="Times New Roman" w:cs="Times New Roman"/>
          <w:sz w:val="24"/>
          <w:szCs w:val="24"/>
        </w:rPr>
        <w:t xml:space="preserve">dministrative skills. </w:t>
      </w:r>
    </w:p>
    <w:p w:rsidR="005523A8" w:rsidRDefault="005523A8" w:rsidP="00552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4C7" w:rsidRDefault="004704C7" w:rsidP="00552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6F">
        <w:rPr>
          <w:rFonts w:ascii="Times New Roman" w:hAnsi="Times New Roman" w:cs="Times New Roman"/>
          <w:sz w:val="24"/>
          <w:szCs w:val="24"/>
        </w:rPr>
        <w:t>Rich experience in the areas of</w:t>
      </w:r>
      <w:r w:rsidR="00FC6623">
        <w:rPr>
          <w:rFonts w:ascii="Times New Roman" w:hAnsi="Times New Roman" w:cs="Times New Roman"/>
          <w:sz w:val="24"/>
          <w:szCs w:val="24"/>
        </w:rPr>
        <w:t xml:space="preserve"> </w:t>
      </w:r>
      <w:r w:rsidR="005523A8" w:rsidRPr="005523A8">
        <w:rPr>
          <w:rFonts w:ascii="Times New Roman" w:hAnsi="Times New Roman" w:cs="Times New Roman"/>
          <w:b/>
          <w:sz w:val="24"/>
          <w:szCs w:val="24"/>
        </w:rPr>
        <w:t xml:space="preserve">US </w:t>
      </w:r>
      <w:r w:rsidR="00FC6623" w:rsidRPr="005523A8">
        <w:rPr>
          <w:rFonts w:ascii="Times New Roman" w:hAnsi="Times New Roman" w:cs="Times New Roman"/>
          <w:b/>
          <w:sz w:val="24"/>
          <w:szCs w:val="24"/>
        </w:rPr>
        <w:t>Bid Management</w:t>
      </w:r>
      <w:r w:rsidR="00FC6623">
        <w:rPr>
          <w:rFonts w:ascii="Times New Roman" w:hAnsi="Times New Roman" w:cs="Times New Roman"/>
          <w:sz w:val="24"/>
          <w:szCs w:val="24"/>
        </w:rPr>
        <w:t>,</w:t>
      </w:r>
      <w:r w:rsidRPr="006B036F">
        <w:rPr>
          <w:rFonts w:ascii="Times New Roman" w:hAnsi="Times New Roman" w:cs="Times New Roman"/>
          <w:sz w:val="24"/>
          <w:szCs w:val="24"/>
        </w:rPr>
        <w:t xml:space="preserve"> Account Manage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36F">
        <w:rPr>
          <w:rFonts w:ascii="Times New Roman" w:hAnsi="Times New Roman" w:cs="Times New Roman"/>
          <w:sz w:val="24"/>
          <w:szCs w:val="24"/>
        </w:rPr>
        <w:t xml:space="preserve">Project Management, </w:t>
      </w:r>
      <w:r>
        <w:rPr>
          <w:rFonts w:ascii="Times New Roman" w:hAnsi="Times New Roman" w:cs="Times New Roman"/>
          <w:sz w:val="24"/>
          <w:szCs w:val="24"/>
        </w:rPr>
        <w:t>Facilities Management, IT Consulting, Procurement</w:t>
      </w:r>
      <w:r w:rsidRPr="006B036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OEM handling. </w:t>
      </w:r>
      <w:r w:rsidRPr="00234190">
        <w:rPr>
          <w:rFonts w:ascii="Times New Roman" w:hAnsi="Times New Roman" w:cs="Times New Roman"/>
          <w:sz w:val="24"/>
          <w:szCs w:val="24"/>
        </w:rPr>
        <w:t xml:space="preserve">Additionally acquired good hands on experience in Big </w:t>
      </w:r>
      <w:r w:rsidR="008C76E0">
        <w:rPr>
          <w:rFonts w:ascii="Times New Roman" w:hAnsi="Times New Roman" w:cs="Times New Roman"/>
          <w:sz w:val="24"/>
          <w:szCs w:val="24"/>
        </w:rPr>
        <w:t>D</w:t>
      </w:r>
      <w:r w:rsidRPr="00234190">
        <w:rPr>
          <w:rFonts w:ascii="Times New Roman" w:hAnsi="Times New Roman" w:cs="Times New Roman"/>
          <w:sz w:val="24"/>
          <w:szCs w:val="24"/>
        </w:rPr>
        <w:t>ata &amp; Hadoop Ecosystems.</w:t>
      </w:r>
    </w:p>
    <w:p w:rsidR="00234190" w:rsidRPr="00C750C6" w:rsidRDefault="00234190" w:rsidP="00234190">
      <w:pPr>
        <w:pStyle w:val="Heading2"/>
        <w:rPr>
          <w:rFonts w:ascii="Times New Roman" w:hAnsi="Times New Roman" w:cs="Times New Roman"/>
        </w:rPr>
      </w:pPr>
      <w:r w:rsidRPr="00C750C6">
        <w:rPr>
          <w:rFonts w:ascii="Times New Roman" w:hAnsi="Times New Roman" w:cs="Times New Roman"/>
        </w:rPr>
        <w:t>Professional Strengths</w:t>
      </w:r>
    </w:p>
    <w:p w:rsidR="0041722B" w:rsidRDefault="00266FA5" w:rsidP="00266FA5">
      <w:pPr>
        <w:pStyle w:val="ListParagraph"/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70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monstrated abilities a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Pr="008970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ta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8970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lution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Pr="008970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ovider, involving </w:t>
      </w:r>
      <w:r w:rsidRPr="005221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sultancy with clients </w:t>
      </w:r>
      <w:r w:rsidRPr="00897010">
        <w:rPr>
          <w:rFonts w:ascii="Times New Roman" w:eastAsia="Times New Roman" w:hAnsi="Times New Roman" w:cs="Times New Roman"/>
          <w:sz w:val="24"/>
          <w:szCs w:val="24"/>
          <w:lang w:eastAsia="en-IN"/>
        </w:rPr>
        <w:t>and leveraging the entire solutions portfolio to resolve business challenges</w:t>
      </w:r>
    </w:p>
    <w:p w:rsidR="0041722B" w:rsidRDefault="0041722B" w:rsidP="00266FA5">
      <w:pPr>
        <w:pStyle w:val="ListParagraph"/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erienced in Indian</w:t>
      </w:r>
      <w:r w:rsidR="00E478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jects like </w:t>
      </w:r>
      <w:r w:rsidR="00E4784F" w:rsidRPr="008C76E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-APDRP (Tamil Nadu and Uttarakhand)</w:t>
      </w:r>
      <w:r w:rsidR="00E478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A5153F" w:rsidRPr="008C76E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World Bank funded Projects</w:t>
      </w:r>
      <w:r w:rsid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1722B" w:rsidRPr="00D65B0F" w:rsidRDefault="0041722B" w:rsidP="0041722B">
      <w:pPr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Experienced in preparing winning bids fo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05BF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U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A5153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UK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C662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wede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iddle East</w:t>
      </w:r>
      <w:r w:rsidRPr="00D65B0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, South Africa and other Countries</w:t>
      </w:r>
    </w:p>
    <w:p w:rsidR="00EA6E3A" w:rsidRPr="00304109" w:rsidRDefault="00EA6E3A" w:rsidP="00B077D8">
      <w:pPr>
        <w:pStyle w:val="ListParagraph"/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B841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ficient in </w:t>
      </w:r>
      <w:r w:rsidRPr="0030410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Vendor Management</w:t>
      </w:r>
      <w:r w:rsidR="00EF7AD9" w:rsidRPr="0030410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, Vendor Reviewing</w:t>
      </w:r>
      <w:r w:rsidRPr="0030410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&amp; Sub-contracting</w:t>
      </w:r>
    </w:p>
    <w:p w:rsidR="00EF7AD9" w:rsidRDefault="00EF7AD9" w:rsidP="00B077D8">
      <w:pPr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ossess in-depth knowledge of </w:t>
      </w:r>
      <w:r w:rsidR="0052214F" w:rsidRPr="0052214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</w:t>
      </w:r>
      <w:r w:rsidRPr="0052214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roposal preparation, </w:t>
      </w:r>
      <w:r w:rsidR="0052214F" w:rsidRPr="0052214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</w:t>
      </w:r>
      <w:r w:rsidRPr="0052214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d management</w:t>
      </w:r>
      <w:r w:rsidR="00FC66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ollateral preparation.</w:t>
      </w:r>
    </w:p>
    <w:p w:rsidR="00EA6E3A" w:rsidRPr="00FA061A" w:rsidRDefault="00EA6E3A" w:rsidP="00B077D8">
      <w:pPr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ficient in reviewing proposals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</w:t>
      </w: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aging projects, providing estimates and recommending the best product solutions </w:t>
      </w:r>
    </w:p>
    <w:p w:rsidR="00EA6E3A" w:rsidRDefault="00EA6E3A" w:rsidP="00B077D8">
      <w:pPr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55ED">
        <w:rPr>
          <w:rFonts w:ascii="Times New Roman" w:eastAsia="Times New Roman" w:hAnsi="Times New Roman" w:cs="Times New Roman"/>
          <w:sz w:val="24"/>
          <w:szCs w:val="24"/>
          <w:lang w:eastAsia="en-IN"/>
        </w:rPr>
        <w:t>Led bid response team meetings and timelines, ensuring bid delivery completed on schedule.</w:t>
      </w:r>
    </w:p>
    <w:p w:rsidR="0041722B" w:rsidRPr="00EA6E3A" w:rsidRDefault="0041722B" w:rsidP="0041722B">
      <w:pPr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6E3A">
        <w:rPr>
          <w:rFonts w:ascii="Times New Roman" w:eastAsia="Times New Roman" w:hAnsi="Times New Roman" w:cs="Times New Roman"/>
          <w:sz w:val="24"/>
          <w:szCs w:val="24"/>
          <w:lang w:eastAsia="en-IN"/>
        </w:rPr>
        <w:t>Proficient in Business planning, Team Building and Client Management </w:t>
      </w:r>
    </w:p>
    <w:p w:rsidR="00C472E9" w:rsidRDefault="00EA6E3A" w:rsidP="00B077D8">
      <w:pPr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ficient in u</w:t>
      </w:r>
      <w:r w:rsidRPr="001E55ED">
        <w:rPr>
          <w:rFonts w:ascii="Times New Roman" w:eastAsia="Times New Roman" w:hAnsi="Times New Roman" w:cs="Times New Roman"/>
          <w:sz w:val="24"/>
          <w:szCs w:val="24"/>
          <w:lang w:eastAsia="en-IN"/>
        </w:rPr>
        <w:t>se</w:t>
      </w:r>
      <w:r w:rsidR="00B077D8"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 w:rsidRPr="001E55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d customer requirements to work with internal organizations to develop solutions</w:t>
      </w:r>
      <w:r w:rsidR="00C472E9" w:rsidRPr="00C472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EA6E3A" w:rsidRPr="00FA061A" w:rsidRDefault="00C472E9" w:rsidP="00B077D8">
      <w:pPr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Proficient in Business communications and presentation skills</w:t>
      </w:r>
    </w:p>
    <w:p w:rsidR="00EA6E3A" w:rsidRDefault="00EA6E3A" w:rsidP="00B077D8">
      <w:pPr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pared bids for </w:t>
      </w:r>
      <w:r w:rsidRPr="004421F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fence and other government agencies</w:t>
      </w: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India </w:t>
      </w:r>
    </w:p>
    <w:p w:rsidR="00EA6E3A" w:rsidRDefault="00EA6E3A" w:rsidP="00B077D8">
      <w:pPr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ble to Interact with stakeholders/Client for  project delivery and rollout </w:t>
      </w:r>
    </w:p>
    <w:p w:rsidR="00EA6E3A" w:rsidRDefault="00EA6E3A" w:rsidP="00B077D8">
      <w:pPr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Additionally experienced in Big Data Ecosystem (Hadoop, Map Reduce, HDFS, HBase, Zookeeper, Hive, Pig, Sqoop, Oozie, Flume)</w:t>
      </w:r>
    </w:p>
    <w:p w:rsidR="00D76DD9" w:rsidRPr="00C750C6" w:rsidRDefault="00D76DD9" w:rsidP="00D76DD9">
      <w:pPr>
        <w:pStyle w:val="Heading2"/>
        <w:rPr>
          <w:rFonts w:ascii="Times New Roman" w:hAnsi="Times New Roman" w:cs="Times New Roman"/>
        </w:rPr>
      </w:pPr>
      <w:r w:rsidRPr="00C750C6">
        <w:rPr>
          <w:rFonts w:ascii="Times New Roman" w:hAnsi="Times New Roman" w:cs="Times New Roman"/>
        </w:rPr>
        <w:lastRenderedPageBreak/>
        <w:t>Accomplishments</w:t>
      </w:r>
    </w:p>
    <w:p w:rsidR="00D76DD9" w:rsidRPr="00FA061A" w:rsidRDefault="005523A8" w:rsidP="00D76DD9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210300" cy="28575"/>
                <wp:effectExtent l="0" t="0" r="19050" b="285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103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48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" strokecolor="#1c1a10 [334]">
                <o:lock v:ext="edit" shapetype="f"/>
                <w10:wrap anchorx="margin"/>
              </v:line>
            </w:pict>
          </mc:Fallback>
        </mc:AlternateContent>
      </w:r>
      <w:r w:rsidR="00D76DD9"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Major role played in Winning bids for Ministry of Defence,</w:t>
      </w:r>
      <w:r w:rsidR="00D76D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76DD9"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South African Ports,</w:t>
      </w:r>
      <w:r w:rsidR="00D76D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="00D76DD9">
        <w:rPr>
          <w:rFonts w:ascii="Times New Roman" w:eastAsia="Times New Roman" w:hAnsi="Times New Roman" w:cs="Times New Roman"/>
          <w:sz w:val="24"/>
          <w:szCs w:val="24"/>
          <w:lang w:eastAsia="en-IN"/>
        </w:rPr>
        <w:t>Raz</w:t>
      </w:r>
      <w:proofErr w:type="spellEnd"/>
      <w:r w:rsidR="00D76DD9">
        <w:rPr>
          <w:rFonts w:ascii="Times New Roman" w:eastAsia="Times New Roman" w:hAnsi="Times New Roman" w:cs="Times New Roman"/>
          <w:sz w:val="24"/>
          <w:szCs w:val="24"/>
          <w:lang w:eastAsia="en-IN"/>
        </w:rPr>
        <w:t>-al-</w:t>
      </w:r>
      <w:proofErr w:type="spellStart"/>
      <w:r w:rsidR="00D76DD9">
        <w:rPr>
          <w:rFonts w:ascii="Times New Roman" w:eastAsia="Times New Roman" w:hAnsi="Times New Roman" w:cs="Times New Roman"/>
          <w:sz w:val="24"/>
          <w:szCs w:val="24"/>
          <w:lang w:eastAsia="en-IN"/>
        </w:rPr>
        <w:t>khaimah</w:t>
      </w:r>
      <w:proofErr w:type="spellEnd"/>
      <w:r w:rsidR="00D76DD9">
        <w:rPr>
          <w:rFonts w:ascii="Times New Roman" w:eastAsia="Times New Roman" w:hAnsi="Times New Roman" w:cs="Times New Roman"/>
          <w:sz w:val="24"/>
          <w:szCs w:val="24"/>
          <w:lang w:eastAsia="en-IN"/>
        </w:rPr>
        <w:t>, Oman, Kuwait , other Middle East Countries</w:t>
      </w:r>
      <w:r w:rsidR="00D76DD9"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other </w:t>
      </w:r>
      <w:r w:rsidR="00D76DD9">
        <w:rPr>
          <w:rFonts w:ascii="Times New Roman" w:eastAsia="Times New Roman" w:hAnsi="Times New Roman" w:cs="Times New Roman"/>
          <w:sz w:val="24"/>
          <w:szCs w:val="24"/>
          <w:lang w:eastAsia="en-IN"/>
        </w:rPr>
        <w:t>Geographies</w:t>
      </w:r>
    </w:p>
    <w:p w:rsidR="00D76DD9" w:rsidRDefault="00D76DD9" w:rsidP="00D76DD9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1F4C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d and managed project plann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C1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heduling </w:t>
      </w:r>
    </w:p>
    <w:p w:rsidR="00D76DD9" w:rsidRPr="00BC1F4C" w:rsidRDefault="00D76DD9" w:rsidP="00D76DD9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1F4C">
        <w:rPr>
          <w:rFonts w:ascii="Times New Roman" w:eastAsia="Times New Roman" w:hAnsi="Times New Roman" w:cs="Times New Roman"/>
          <w:sz w:val="24"/>
          <w:szCs w:val="24"/>
          <w:lang w:eastAsia="en-IN"/>
        </w:rPr>
        <w:t>Collaborated on client engagement strategy to Design project methodology, improving accuracy of project definition, sizing estimates, and resource budget planning. </w:t>
      </w:r>
    </w:p>
    <w:p w:rsidR="00D76DD9" w:rsidRPr="00FA061A" w:rsidRDefault="00D76DD9" w:rsidP="00D76DD9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Collaborated with small team to design projects in different Verticals for various Government and Private sectors which resulted in a revenue increase for the company</w:t>
      </w:r>
    </w:p>
    <w:p w:rsidR="00D76DD9" w:rsidRPr="00FA061A" w:rsidRDefault="00D76DD9" w:rsidP="00D76DD9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vided Technical Consultations for the Government departments </w:t>
      </w:r>
    </w:p>
    <w:p w:rsidR="00D76DD9" w:rsidRDefault="00D76DD9" w:rsidP="00D76DD9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Successfully trained TNEB Engineers to use new RAPDRP Applications</w:t>
      </w:r>
    </w:p>
    <w:p w:rsidR="00FA061A" w:rsidRPr="00C750C6" w:rsidRDefault="00FA061A" w:rsidP="00FA061A">
      <w:pPr>
        <w:pStyle w:val="Heading2"/>
        <w:rPr>
          <w:rFonts w:ascii="Times New Roman" w:eastAsia="Times New Roman" w:hAnsi="Times New Roman" w:cs="Times New Roman"/>
          <w:lang w:eastAsia="en-IN"/>
        </w:rPr>
      </w:pPr>
      <w:r w:rsidRPr="00C750C6">
        <w:rPr>
          <w:rFonts w:ascii="Times New Roman" w:eastAsia="Times New Roman" w:hAnsi="Times New Roman" w:cs="Times New Roman"/>
          <w:lang w:eastAsia="en-IN"/>
        </w:rPr>
        <w:t>Technical Skills</w:t>
      </w:r>
    </w:p>
    <w:p w:rsidR="00FA061A" w:rsidRPr="00FA061A" w:rsidRDefault="005523A8" w:rsidP="00B077D8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6181725" cy="27940"/>
                <wp:effectExtent l="0" t="0" r="28575" b="2921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81725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75pt,2.75pt" to="48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" strokecolor="#1c1a10 [334]">
                <o:lock v:ext="edit" shapetype="f"/>
              </v:line>
            </w:pict>
          </mc:Fallback>
        </mc:AlternateContent>
      </w:r>
      <w:r w:rsidR="00FA061A"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Operating Systems: MS Windows 7/8/10, LINUX.</w:t>
      </w:r>
    </w:p>
    <w:p w:rsidR="00FA061A" w:rsidRDefault="00FA061A" w:rsidP="00B077D8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GIS Tools : ARCGIS,QGIS, Microstation,</w:t>
      </w:r>
    </w:p>
    <w:p w:rsidR="00A5153F" w:rsidRPr="00FA061A" w:rsidRDefault="00A5153F" w:rsidP="00A5153F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Big Data Tools : Hadoop Ecosystem-HDFS, MapReduce, HBase, Zookeeper, Hive, Pig, Sqoop, Oozie, Flume, Spark, Talend Open Studio</w:t>
      </w:r>
    </w:p>
    <w:p w:rsidR="00FA061A" w:rsidRPr="00FA061A" w:rsidRDefault="00FA061A" w:rsidP="00B077D8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Tools: MS Word, MS Excel, MS Power Point, MS Project, MS Visio</w:t>
      </w:r>
    </w:p>
    <w:p w:rsidR="00FA061A" w:rsidRPr="00FA061A" w:rsidRDefault="00FA061A" w:rsidP="00B077D8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Databases: MS Access, MySQL</w:t>
      </w:r>
    </w:p>
    <w:p w:rsidR="00FA061A" w:rsidRPr="00FA061A" w:rsidRDefault="00FA061A" w:rsidP="00B077D8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61A">
        <w:rPr>
          <w:rFonts w:ascii="Times New Roman" w:eastAsia="Times New Roman" w:hAnsi="Times New Roman" w:cs="Times New Roman"/>
          <w:sz w:val="24"/>
          <w:szCs w:val="24"/>
          <w:lang w:eastAsia="en-IN"/>
        </w:rPr>
        <w:t>Languages:  Java, PIG</w:t>
      </w:r>
    </w:p>
    <w:p w:rsidR="00FA061A" w:rsidRPr="00C750C6" w:rsidRDefault="00FA061A" w:rsidP="00FA061A">
      <w:pPr>
        <w:pStyle w:val="Heading2"/>
        <w:rPr>
          <w:rFonts w:ascii="Times New Roman" w:eastAsia="Times New Roman" w:hAnsi="Times New Roman" w:cs="Times New Roman"/>
          <w:lang w:eastAsia="en-IN"/>
        </w:rPr>
      </w:pPr>
      <w:r w:rsidRPr="00C750C6">
        <w:rPr>
          <w:rFonts w:ascii="Times New Roman" w:eastAsia="Times New Roman" w:hAnsi="Times New Roman" w:cs="Times New Roman"/>
          <w:lang w:eastAsia="en-IN"/>
        </w:rPr>
        <w:t>Work Experience</w:t>
      </w:r>
    </w:p>
    <w:p w:rsidR="00FA061A" w:rsidRDefault="005523A8" w:rsidP="00FA061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764</wp:posOffset>
                </wp:positionV>
                <wp:extent cx="618172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25pt,1.95pt" to="48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" strokecolor="#1c1a10 [334]">
                <o:lock v:ext="edit" shapetype="f"/>
              </v:line>
            </w:pict>
          </mc:Fallback>
        </mc:AlternateContent>
      </w:r>
      <w:r w:rsidR="00322782">
        <w:tab/>
      </w:r>
      <w:r w:rsidR="00322782">
        <w:tab/>
      </w:r>
      <w:r w:rsidR="00322782">
        <w:tab/>
      </w:r>
      <w:r w:rsidR="00322782">
        <w:tab/>
      </w:r>
      <w:r w:rsidR="00322782">
        <w:tab/>
      </w:r>
      <w:r w:rsidR="00322782">
        <w:tab/>
      </w:r>
    </w:p>
    <w:p w:rsidR="00FC6623" w:rsidRPr="00C750C6" w:rsidRDefault="00FC6623" w:rsidP="00F82602">
      <w:pPr>
        <w:pStyle w:val="Heading3"/>
        <w:spacing w:before="0"/>
        <w:rPr>
          <w:rFonts w:ascii="Times New Roman" w:hAnsi="Times New Roman" w:cs="Times New Roman"/>
        </w:rPr>
      </w:pPr>
      <w:r w:rsidRPr="00C750C6">
        <w:rPr>
          <w:rFonts w:ascii="Times New Roman" w:hAnsi="Times New Roman" w:cs="Times New Roman"/>
        </w:rPr>
        <w:t xml:space="preserve">Vinformax Technologies Private Ltd – Jan 2017 – </w:t>
      </w:r>
      <w:r w:rsidR="00A33960">
        <w:rPr>
          <w:rFonts w:ascii="Times New Roman" w:hAnsi="Times New Roman" w:cs="Times New Roman"/>
        </w:rPr>
        <w:t>Feb 2018 (Personal Break)</w:t>
      </w:r>
    </w:p>
    <w:p w:rsidR="00FC6623" w:rsidRPr="00C750C6" w:rsidRDefault="00FC6623" w:rsidP="00FC6623">
      <w:pPr>
        <w:rPr>
          <w:rFonts w:ascii="Times New Roman" w:eastAsiaTheme="majorEastAsia" w:hAnsi="Times New Roman" w:cs="Times New Roman"/>
          <w:b/>
          <w:bCs/>
        </w:rPr>
      </w:pPr>
      <w:r w:rsidRPr="00C750C6">
        <w:rPr>
          <w:rFonts w:ascii="Times New Roman" w:eastAsiaTheme="majorEastAsia" w:hAnsi="Times New Roman" w:cs="Times New Roman"/>
          <w:b/>
          <w:bCs/>
        </w:rPr>
        <w:t>Technical Bid Manager</w:t>
      </w:r>
    </w:p>
    <w:p w:rsidR="00E92209" w:rsidRDefault="00E92209" w:rsidP="00E9220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220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dentifying, Reviewing, Preparing, Analyzing and </w:t>
      </w:r>
      <w:r w:rsidR="00C14FA5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E9220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bmitting </w:t>
      </w:r>
      <w:r w:rsidR="00C14FA5">
        <w:rPr>
          <w:rFonts w:ascii="Times New Roman" w:eastAsia="Times New Roman" w:hAnsi="Times New Roman" w:cs="Times New Roman"/>
          <w:sz w:val="24"/>
          <w:szCs w:val="24"/>
          <w:lang w:eastAsia="en-IN"/>
        </w:rPr>
        <w:t>RFPs</w:t>
      </w:r>
    </w:p>
    <w:p w:rsidR="00E92209" w:rsidRPr="00322782" w:rsidRDefault="00133703" w:rsidP="00E9220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2782">
        <w:rPr>
          <w:rFonts w:ascii="Times New Roman" w:eastAsia="Times New Roman" w:hAnsi="Times New Roman" w:cs="Times New Roman"/>
          <w:sz w:val="24"/>
          <w:szCs w:val="24"/>
          <w:lang w:eastAsia="en-IN"/>
        </w:rPr>
        <w:t>RFP/RFQ</w:t>
      </w:r>
      <w:r w:rsidR="00E92209" w:rsidRPr="003227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F09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</w:t>
      </w:r>
      <w:r w:rsidR="00E92209" w:rsidRPr="003227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nder evaluation </w:t>
      </w:r>
    </w:p>
    <w:p w:rsidR="00BF0942" w:rsidRDefault="00BF0942" w:rsidP="00E9220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09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paration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f </w:t>
      </w:r>
      <w:r w:rsidRPr="00BF0942">
        <w:rPr>
          <w:rFonts w:ascii="Times New Roman" w:eastAsia="Times New Roman" w:hAnsi="Times New Roman" w:cs="Times New Roman"/>
          <w:sz w:val="24"/>
          <w:szCs w:val="24"/>
          <w:lang w:eastAsia="en-IN"/>
        </w:rPr>
        <w:t>Technical Stack and other RFP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mplates</w:t>
      </w:r>
    </w:p>
    <w:p w:rsidR="00E92209" w:rsidRPr="00BF0942" w:rsidRDefault="00E92209" w:rsidP="00E9220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0942">
        <w:rPr>
          <w:rFonts w:ascii="Times New Roman" w:eastAsia="Times New Roman" w:hAnsi="Times New Roman" w:cs="Times New Roman"/>
          <w:sz w:val="24"/>
          <w:szCs w:val="24"/>
          <w:lang w:eastAsia="en-IN"/>
        </w:rPr>
        <w:t>Pricing model and estimation</w:t>
      </w:r>
    </w:p>
    <w:p w:rsidR="00E92209" w:rsidRPr="00322782" w:rsidRDefault="00E92209" w:rsidP="00E9220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source Evaluation &amp; Manpower Estimate</w:t>
      </w:r>
    </w:p>
    <w:p w:rsidR="00E92209" w:rsidRDefault="00E92209" w:rsidP="00F82602">
      <w:pPr>
        <w:pStyle w:val="Heading3"/>
        <w:spacing w:before="0"/>
      </w:pPr>
    </w:p>
    <w:p w:rsidR="00F82602" w:rsidRPr="00C750C6" w:rsidRDefault="00F82602" w:rsidP="00F82602">
      <w:pPr>
        <w:pStyle w:val="Heading3"/>
        <w:spacing w:before="0"/>
        <w:rPr>
          <w:rFonts w:ascii="Times New Roman" w:hAnsi="Times New Roman" w:cs="Times New Roman"/>
          <w:sz w:val="24"/>
          <w:szCs w:val="24"/>
        </w:rPr>
      </w:pPr>
      <w:r w:rsidRPr="00C750C6">
        <w:rPr>
          <w:rFonts w:ascii="Times New Roman" w:hAnsi="Times New Roman" w:cs="Times New Roman"/>
          <w:sz w:val="24"/>
          <w:szCs w:val="24"/>
        </w:rPr>
        <w:t>Ram Infosys Pr</w:t>
      </w:r>
      <w:r w:rsidR="00FC6623" w:rsidRPr="00C750C6">
        <w:rPr>
          <w:rFonts w:ascii="Times New Roman" w:hAnsi="Times New Roman" w:cs="Times New Roman"/>
          <w:sz w:val="24"/>
          <w:szCs w:val="24"/>
        </w:rPr>
        <w:t>ivate Ltd– Jan 2015 to Jan 2017</w:t>
      </w:r>
    </w:p>
    <w:p w:rsidR="00F82602" w:rsidRPr="00C750C6" w:rsidRDefault="00F82602" w:rsidP="00F82602">
      <w:pPr>
        <w:pStyle w:val="Heading3"/>
        <w:spacing w:before="0"/>
        <w:rPr>
          <w:rFonts w:ascii="Times New Roman" w:hAnsi="Times New Roman" w:cs="Times New Roman"/>
          <w:sz w:val="24"/>
          <w:szCs w:val="24"/>
        </w:rPr>
      </w:pPr>
      <w:r w:rsidRPr="00C750C6">
        <w:rPr>
          <w:rFonts w:ascii="Times New Roman" w:hAnsi="Times New Roman" w:cs="Times New Roman"/>
          <w:sz w:val="24"/>
          <w:szCs w:val="24"/>
        </w:rPr>
        <w:t>Presales</w:t>
      </w:r>
      <w:r w:rsidR="00322782" w:rsidRPr="00C750C6">
        <w:rPr>
          <w:rFonts w:ascii="Times New Roman" w:hAnsi="Times New Roman" w:cs="Times New Roman"/>
          <w:sz w:val="24"/>
          <w:szCs w:val="24"/>
        </w:rPr>
        <w:t xml:space="preserve"> Consultant </w:t>
      </w:r>
    </w:p>
    <w:p w:rsidR="00322782" w:rsidRDefault="00E92209" w:rsidP="00F8260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echnical &amp; Business Consultancy</w:t>
      </w:r>
    </w:p>
    <w:p w:rsidR="00E92209" w:rsidRDefault="00E92209" w:rsidP="00F8260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ent Liaison &amp; Consulting</w:t>
      </w:r>
    </w:p>
    <w:p w:rsidR="00C14FA5" w:rsidRPr="00322782" w:rsidRDefault="00C14FA5" w:rsidP="00F8260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ccount Management &amp; Client Relationship Management</w:t>
      </w:r>
    </w:p>
    <w:p w:rsidR="00322782" w:rsidRPr="00C14FA5" w:rsidRDefault="00C14FA5" w:rsidP="00F8260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4FA5"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 Consulting, Technical Evaluation, Delivery</w:t>
      </w:r>
      <w:r w:rsidR="00322782" w:rsidRPr="00C14FA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amp; Other operations </w:t>
      </w:r>
    </w:p>
    <w:p w:rsidR="00C14FA5" w:rsidRDefault="00C14FA5" w:rsidP="00F8260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posal Management, Submission and Negotiation</w:t>
      </w:r>
    </w:p>
    <w:p w:rsidR="00F82602" w:rsidRPr="00322782" w:rsidRDefault="00F82602" w:rsidP="00F8260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22782" w:rsidRPr="00C750C6" w:rsidRDefault="00322782" w:rsidP="00431EDB">
      <w:pPr>
        <w:pStyle w:val="Heading3"/>
        <w:spacing w:before="0"/>
        <w:rPr>
          <w:rFonts w:ascii="Times New Roman" w:hAnsi="Times New Roman" w:cs="Times New Roman"/>
          <w:sz w:val="24"/>
          <w:szCs w:val="24"/>
        </w:rPr>
      </w:pPr>
      <w:r w:rsidRPr="00C750C6">
        <w:rPr>
          <w:rFonts w:ascii="Times New Roman" w:hAnsi="Times New Roman" w:cs="Times New Roman"/>
          <w:sz w:val="24"/>
          <w:szCs w:val="24"/>
        </w:rPr>
        <w:t>Navayuga Infotech Pvt Ltd. – Feb 2011 to Oct 2014</w:t>
      </w:r>
    </w:p>
    <w:p w:rsidR="00322782" w:rsidRPr="00322782" w:rsidRDefault="00322782" w:rsidP="00431EDB">
      <w:pPr>
        <w:pStyle w:val="Heading4"/>
        <w:spacing w:before="0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322782">
        <w:rPr>
          <w:rFonts w:ascii="Times New Roman" w:hAnsi="Times New Roman" w:cs="Times New Roman"/>
          <w:b w:val="0"/>
          <w:i w:val="0"/>
          <w:sz w:val="26"/>
          <w:szCs w:val="26"/>
        </w:rPr>
        <w:t>Asst Manager-Business Solutions</w:t>
      </w:r>
    </w:p>
    <w:p w:rsidR="00322782" w:rsidRPr="00322782" w:rsidRDefault="00322782" w:rsidP="003227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27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search, Planning &amp; Solutions Delivering </w:t>
      </w:r>
    </w:p>
    <w:p w:rsidR="00322782" w:rsidRPr="00322782" w:rsidRDefault="00322782" w:rsidP="003227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27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paration of Proposals, RFP,RFQ </w:t>
      </w:r>
    </w:p>
    <w:p w:rsidR="00322782" w:rsidRPr="00322782" w:rsidRDefault="00322782" w:rsidP="003227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2782">
        <w:rPr>
          <w:rFonts w:ascii="Times New Roman" w:eastAsia="Times New Roman" w:hAnsi="Times New Roman" w:cs="Times New Roman"/>
          <w:sz w:val="24"/>
          <w:szCs w:val="24"/>
          <w:lang w:eastAsia="en-IN"/>
        </w:rPr>
        <w:t>Determined to identify &amp; evolve new Ideas of Solutions</w:t>
      </w:r>
    </w:p>
    <w:p w:rsidR="00322782" w:rsidRPr="00322782" w:rsidRDefault="00322782" w:rsidP="003227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27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lanning, Schedule. Estimates projects </w:t>
      </w:r>
    </w:p>
    <w:p w:rsidR="00322782" w:rsidRPr="00431EDB" w:rsidRDefault="00322782" w:rsidP="00322782">
      <w:pPr>
        <w:pStyle w:val="ListParagraph"/>
        <w:numPr>
          <w:ilvl w:val="0"/>
          <w:numId w:val="7"/>
        </w:numPr>
      </w:pPr>
      <w:r w:rsidRPr="00322782">
        <w:rPr>
          <w:rFonts w:ascii="Times New Roman" w:eastAsia="Times New Roman" w:hAnsi="Times New Roman" w:cs="Times New Roman"/>
          <w:sz w:val="24"/>
          <w:szCs w:val="24"/>
          <w:lang w:eastAsia="en-IN"/>
        </w:rPr>
        <w:t>Business Meet/New Business Identifications</w:t>
      </w:r>
    </w:p>
    <w:p w:rsidR="00431EDB" w:rsidRPr="00A5153F" w:rsidRDefault="00431EDB" w:rsidP="00431ED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sz w:val="24"/>
          <w:szCs w:val="24"/>
        </w:rPr>
        <w:lastRenderedPageBreak/>
        <w:t>Geofiny Technologies Pvt Ltd. – Jul 2006 to Mar 2010</w:t>
      </w:r>
    </w:p>
    <w:p w:rsidR="00431EDB" w:rsidRPr="00A5153F" w:rsidRDefault="00431EDB" w:rsidP="00431EDB">
      <w:pPr>
        <w:pStyle w:val="Heading4"/>
        <w:spacing w:befor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153F">
        <w:rPr>
          <w:rFonts w:ascii="Times New Roman" w:hAnsi="Times New Roman" w:cs="Times New Roman"/>
          <w:b w:val="0"/>
          <w:i w:val="0"/>
          <w:sz w:val="24"/>
          <w:szCs w:val="24"/>
        </w:rPr>
        <w:t>Asst Manager-Applications &amp; Marketing</w:t>
      </w:r>
    </w:p>
    <w:p w:rsidR="00431EDB" w:rsidRPr="00A5153F" w:rsidRDefault="00431EDB" w:rsidP="00431E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nagement, Resource Planning &amp; Coordination </w:t>
      </w:r>
    </w:p>
    <w:p w:rsidR="00431EDB" w:rsidRPr="00A5153F" w:rsidRDefault="00431EDB" w:rsidP="00431E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complete technical, financial, and administrative oversight for multiple projects being executed simultaneously.</w:t>
      </w:r>
    </w:p>
    <w:p w:rsidR="00431EDB" w:rsidRPr="00A5153F" w:rsidRDefault="00431EDB" w:rsidP="00431E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ible for meeting the schedule required in contract.</w:t>
      </w:r>
    </w:p>
    <w:p w:rsidR="00431EDB" w:rsidRPr="00A5153F" w:rsidRDefault="00431EDB" w:rsidP="00431E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>Coordinate project invoicing for Director of Operations approval</w:t>
      </w:r>
    </w:p>
    <w:p w:rsidR="00431EDB" w:rsidRPr="00A5153F" w:rsidRDefault="00431EDB" w:rsidP="00431ED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sz w:val="24"/>
          <w:szCs w:val="24"/>
        </w:rPr>
        <w:t>Jala Samvardhane Yojane Sangha (JSYS) – Jun 2004 to Apr 2006</w:t>
      </w:r>
    </w:p>
    <w:p w:rsidR="00431EDB" w:rsidRPr="00A5153F" w:rsidRDefault="00431EDB" w:rsidP="00431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S Specialist </w:t>
      </w:r>
      <w:r w:rsidR="00F82602"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8C76E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World Bank funded </w:t>
      </w: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arnataka Community Based Tank Management Project. </w:t>
      </w:r>
    </w:p>
    <w:p w:rsidR="00431EDB" w:rsidRPr="00A5153F" w:rsidRDefault="00431EDB" w:rsidP="00732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vide over all technical support to the decision makers and district administrators in the project districts of Karnataka. </w:t>
      </w:r>
    </w:p>
    <w:p w:rsidR="00431EDB" w:rsidRPr="00A5153F" w:rsidRDefault="00431EDB" w:rsidP="00431E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nitor and QC the GIS package developed by the Consultants. </w:t>
      </w:r>
    </w:p>
    <w:p w:rsidR="00431EDB" w:rsidRPr="00A5153F" w:rsidRDefault="00431EDB" w:rsidP="00431E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act and correspond with various World Bank Specialists. </w:t>
      </w:r>
    </w:p>
    <w:p w:rsidR="00431EDB" w:rsidRPr="00A5153F" w:rsidRDefault="00431EDB" w:rsidP="00431E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act with Government departments for collecting the data for the Project. </w:t>
      </w:r>
    </w:p>
    <w:p w:rsidR="00F85363" w:rsidRPr="00A5153F" w:rsidRDefault="00F85363" w:rsidP="005326E2">
      <w:pPr>
        <w:pStyle w:val="Heading3"/>
        <w:spacing w:before="0"/>
        <w:rPr>
          <w:sz w:val="24"/>
          <w:szCs w:val="24"/>
        </w:rPr>
      </w:pPr>
    </w:p>
    <w:p w:rsidR="00431EDB" w:rsidRPr="00A5153F" w:rsidRDefault="005326E2" w:rsidP="005326E2">
      <w:pPr>
        <w:pStyle w:val="Heading3"/>
        <w:spacing w:before="0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sz w:val="24"/>
          <w:szCs w:val="24"/>
        </w:rPr>
        <w:t>Centre for Ecological Sciences, Indian Institute of Science- Oct 2000 – Nov 2002</w:t>
      </w:r>
    </w:p>
    <w:p w:rsidR="005326E2" w:rsidRPr="00A5153F" w:rsidRDefault="005326E2" w:rsidP="005326E2">
      <w:pPr>
        <w:pStyle w:val="Heading4"/>
        <w:spacing w:befor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153F">
        <w:rPr>
          <w:rFonts w:ascii="Times New Roman" w:hAnsi="Times New Roman" w:cs="Times New Roman"/>
          <w:b w:val="0"/>
          <w:i w:val="0"/>
          <w:sz w:val="24"/>
          <w:szCs w:val="24"/>
        </w:rPr>
        <w:t>Project Associate</w:t>
      </w:r>
    </w:p>
    <w:p w:rsidR="005326E2" w:rsidRPr="00A5153F" w:rsidRDefault="005326E2" w:rsidP="005326E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naged the GIS division in the Laboratory </w:t>
      </w:r>
    </w:p>
    <w:p w:rsidR="005326E2" w:rsidRPr="00A5153F" w:rsidRDefault="005326E2" w:rsidP="005326E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ed workshops/seminars for members involved in various projects</w:t>
      </w:r>
    </w:p>
    <w:p w:rsidR="005326E2" w:rsidRPr="00F85363" w:rsidRDefault="005326E2" w:rsidP="005326E2">
      <w:pPr>
        <w:pStyle w:val="ListParagraph"/>
        <w:numPr>
          <w:ilvl w:val="0"/>
          <w:numId w:val="8"/>
        </w:numPr>
        <w:spacing w:after="0" w:line="240" w:lineRule="auto"/>
      </w:pPr>
      <w:r w:rsidRPr="00A5153F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lab courses and conducted practical classes for M.Tech (Satellite Technology) students in IISc.</w:t>
      </w:r>
      <w:r w:rsidRPr="005326E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</w:p>
    <w:p w:rsidR="00F85363" w:rsidRPr="00A5153F" w:rsidRDefault="00F85363" w:rsidP="00090129">
      <w:pPr>
        <w:pStyle w:val="Heading2"/>
        <w:rPr>
          <w:rFonts w:ascii="Times New Roman" w:hAnsi="Times New Roman" w:cs="Times New Roman"/>
        </w:rPr>
      </w:pPr>
      <w:r w:rsidRPr="00A5153F">
        <w:rPr>
          <w:rFonts w:ascii="Times New Roman" w:hAnsi="Times New Roman" w:cs="Times New Roman"/>
        </w:rPr>
        <w:t>Educational Qualification</w:t>
      </w:r>
    </w:p>
    <w:p w:rsidR="00090129" w:rsidRDefault="005523A8" w:rsidP="00090129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4449</wp:posOffset>
                </wp:positionV>
                <wp:extent cx="61722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3.5pt" to="484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" strokecolor="#1c1a10 [334]">
                <o:lock v:ext="edit" shapetype="f"/>
              </v:line>
            </w:pict>
          </mc:Fallback>
        </mc:AlternateContent>
      </w:r>
      <w:r w:rsidR="00090129">
        <w:tab/>
      </w:r>
      <w:r w:rsidR="00090129">
        <w:tab/>
      </w:r>
      <w:r w:rsidR="00090129">
        <w:tab/>
      </w:r>
      <w:r w:rsidR="00090129">
        <w:tab/>
      </w:r>
      <w:r w:rsidR="00090129">
        <w:tab/>
      </w:r>
      <w:r w:rsidR="00090129">
        <w:tab/>
      </w:r>
      <w:r w:rsidR="00090129">
        <w:tab/>
      </w:r>
      <w:r w:rsidR="00090129">
        <w:tab/>
      </w:r>
      <w:r w:rsidR="00090129">
        <w:tab/>
      </w:r>
      <w:r w:rsidR="00090129">
        <w:tab/>
      </w:r>
      <w:r w:rsidR="00090129">
        <w:tab/>
      </w:r>
      <w:r w:rsidR="00090129">
        <w:tab/>
      </w:r>
    </w:p>
    <w:p w:rsidR="00090129" w:rsidRPr="00A5153F" w:rsidRDefault="00090129" w:rsidP="00090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b/>
          <w:sz w:val="24"/>
          <w:szCs w:val="24"/>
        </w:rPr>
        <w:t>Master of Technology:</w:t>
      </w:r>
      <w:r w:rsidRPr="00A5153F">
        <w:rPr>
          <w:rFonts w:ascii="Times New Roman" w:hAnsi="Times New Roman" w:cs="Times New Roman"/>
          <w:sz w:val="24"/>
          <w:szCs w:val="24"/>
        </w:rPr>
        <w:t xml:space="preserve"> (1998-2000) – </w:t>
      </w:r>
      <w:r w:rsidRPr="00A5153F">
        <w:rPr>
          <w:rFonts w:ascii="Times New Roman" w:hAnsi="Times New Roman" w:cs="Times New Roman"/>
          <w:b/>
          <w:sz w:val="24"/>
          <w:szCs w:val="24"/>
        </w:rPr>
        <w:t>M.Tech in Remote Sensing</w:t>
      </w:r>
      <w:r w:rsidRPr="00A51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129" w:rsidRPr="00A5153F" w:rsidRDefault="00090129" w:rsidP="00090129">
      <w:pPr>
        <w:pStyle w:val="Achievement"/>
        <w:numPr>
          <w:ilvl w:val="0"/>
          <w:numId w:val="0"/>
        </w:numPr>
        <w:spacing w:after="0" w:line="276" w:lineRule="auto"/>
        <w:ind w:left="245" w:hanging="245"/>
        <w:rPr>
          <w:rFonts w:ascii="Times New Roman" w:hAnsi="Times New Roman"/>
          <w:sz w:val="24"/>
          <w:szCs w:val="24"/>
        </w:rPr>
      </w:pPr>
      <w:r w:rsidRPr="00A5153F">
        <w:rPr>
          <w:rFonts w:ascii="Times New Roman" w:hAnsi="Times New Roman"/>
          <w:sz w:val="24"/>
          <w:szCs w:val="24"/>
        </w:rPr>
        <w:t>Anna University, Chennai, India</w:t>
      </w:r>
    </w:p>
    <w:p w:rsidR="00090129" w:rsidRPr="00A5153F" w:rsidRDefault="00090129" w:rsidP="00090129">
      <w:pPr>
        <w:spacing w:after="0"/>
        <w:rPr>
          <w:b/>
          <w:sz w:val="24"/>
          <w:szCs w:val="24"/>
        </w:rPr>
      </w:pPr>
    </w:p>
    <w:p w:rsidR="00090129" w:rsidRPr="00A5153F" w:rsidRDefault="00090129" w:rsidP="00090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153F">
        <w:rPr>
          <w:rFonts w:ascii="Times New Roman" w:hAnsi="Times New Roman" w:cs="Times New Roman"/>
          <w:b/>
          <w:sz w:val="24"/>
          <w:szCs w:val="24"/>
        </w:rPr>
        <w:t xml:space="preserve">Master of Science: (1994-1996) – M.Sc in Physics </w:t>
      </w:r>
    </w:p>
    <w:p w:rsidR="00090129" w:rsidRPr="00A5153F" w:rsidRDefault="00090129" w:rsidP="00090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sz w:val="24"/>
          <w:szCs w:val="24"/>
        </w:rPr>
        <w:t>The American College (Autonomous)</w:t>
      </w:r>
      <w:r w:rsidR="00072CDA" w:rsidRPr="00A5153F">
        <w:rPr>
          <w:rFonts w:ascii="Times New Roman" w:hAnsi="Times New Roman" w:cs="Times New Roman"/>
          <w:sz w:val="24"/>
          <w:szCs w:val="24"/>
        </w:rPr>
        <w:t>, Madurai</w:t>
      </w:r>
      <w:r w:rsidRPr="00A5153F">
        <w:rPr>
          <w:rFonts w:ascii="Times New Roman" w:hAnsi="Times New Roman" w:cs="Times New Roman"/>
          <w:sz w:val="24"/>
          <w:szCs w:val="24"/>
        </w:rPr>
        <w:t xml:space="preserve"> Kamaraj University, Madurai, India.</w:t>
      </w:r>
    </w:p>
    <w:p w:rsidR="00090129" w:rsidRPr="00A5153F" w:rsidRDefault="00090129" w:rsidP="00090129">
      <w:pPr>
        <w:pStyle w:val="Achievement"/>
        <w:numPr>
          <w:ilvl w:val="0"/>
          <w:numId w:val="0"/>
        </w:numPr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090129" w:rsidRPr="00A5153F" w:rsidRDefault="00090129" w:rsidP="00090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153F">
        <w:rPr>
          <w:rFonts w:ascii="Times New Roman" w:hAnsi="Times New Roman" w:cs="Times New Roman"/>
          <w:b/>
          <w:sz w:val="24"/>
          <w:szCs w:val="24"/>
        </w:rPr>
        <w:t>Bachelor of Science: (1990-1993) –B.Sc in Physics</w:t>
      </w:r>
    </w:p>
    <w:p w:rsidR="00090129" w:rsidRPr="00A5153F" w:rsidRDefault="00090129" w:rsidP="00090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sz w:val="24"/>
          <w:szCs w:val="24"/>
        </w:rPr>
        <w:t>Madura College (Autonomous), Kamaraj University, Madurai, India</w:t>
      </w:r>
    </w:p>
    <w:p w:rsidR="00090129" w:rsidRPr="00A5153F" w:rsidRDefault="00090129" w:rsidP="00090129">
      <w:pPr>
        <w:pStyle w:val="Heading2"/>
        <w:rPr>
          <w:rFonts w:ascii="Times New Roman" w:hAnsi="Times New Roman" w:cs="Times New Roman"/>
        </w:rPr>
      </w:pPr>
      <w:r w:rsidRPr="00A5153F">
        <w:rPr>
          <w:rFonts w:ascii="Times New Roman" w:hAnsi="Times New Roman" w:cs="Times New Roman"/>
        </w:rPr>
        <w:t>Personal Information</w:t>
      </w:r>
    </w:p>
    <w:p w:rsidR="00090129" w:rsidRDefault="005523A8" w:rsidP="00090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939</wp:posOffset>
                </wp:positionV>
                <wp:extent cx="61722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2.2pt" to="48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" strokecolor="#1c1a10 [334]">
                <o:lock v:ext="edit" shapetype="f"/>
              </v:line>
            </w:pict>
          </mc:Fallback>
        </mc:AlternateContent>
      </w:r>
      <w:r w:rsidR="00090129"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090129" w:rsidRPr="00090129" w:rsidRDefault="00090129" w:rsidP="007E03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e of Birth  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       03-08-1972 </w:t>
      </w:r>
    </w:p>
    <w:p w:rsidR="00090129" w:rsidRPr="00090129" w:rsidRDefault="00090129" w:rsidP="007E03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Sex  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>:       </w:t>
      </w:r>
      <w:r w:rsidR="00F569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le        </w:t>
      </w:r>
    </w:p>
    <w:p w:rsidR="00090129" w:rsidRPr="00090129" w:rsidRDefault="00090129" w:rsidP="007E03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> Nationalit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>:        Indian   </w:t>
      </w:r>
    </w:p>
    <w:p w:rsidR="00090129" w:rsidRPr="00090129" w:rsidRDefault="00090129" w:rsidP="007E03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> Passport Numb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        </w:t>
      </w:r>
      <w:r w:rsidRPr="00C472E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5924778</w:t>
      </w: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 </w:t>
      </w:r>
    </w:p>
    <w:p w:rsidR="00090129" w:rsidRPr="00090129" w:rsidRDefault="00090129" w:rsidP="007E03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rital Statu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>:        Married  </w:t>
      </w:r>
    </w:p>
    <w:p w:rsidR="00090129" w:rsidRPr="00090129" w:rsidRDefault="00090129" w:rsidP="005231CC">
      <w:pPr>
        <w:spacing w:after="0" w:line="300" w:lineRule="auto"/>
      </w:pPr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bookmarkStart w:id="0" w:name="_GoBack"/>
      <w:bookmarkEnd w:id="0"/>
      <w:r w:rsidRPr="00090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sectPr w:rsidR="00090129" w:rsidRPr="00090129" w:rsidSect="00741288"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3C7"/>
    <w:multiLevelType w:val="hybridMultilevel"/>
    <w:tmpl w:val="5B8474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187B"/>
    <w:multiLevelType w:val="multilevel"/>
    <w:tmpl w:val="B4303D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260A0"/>
    <w:multiLevelType w:val="multilevel"/>
    <w:tmpl w:val="4A2006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4686B"/>
    <w:multiLevelType w:val="multilevel"/>
    <w:tmpl w:val="5862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232FE"/>
    <w:multiLevelType w:val="multilevel"/>
    <w:tmpl w:val="029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90A92"/>
    <w:multiLevelType w:val="hybridMultilevel"/>
    <w:tmpl w:val="707E13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E3EB2"/>
    <w:multiLevelType w:val="multilevel"/>
    <w:tmpl w:val="0682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0255C"/>
    <w:multiLevelType w:val="multilevel"/>
    <w:tmpl w:val="E768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6887514C"/>
    <w:multiLevelType w:val="multilevel"/>
    <w:tmpl w:val="11FA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1C4C26"/>
    <w:multiLevelType w:val="hybridMultilevel"/>
    <w:tmpl w:val="20769A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9D"/>
    <w:rsid w:val="00005BF4"/>
    <w:rsid w:val="000153A0"/>
    <w:rsid w:val="0001684C"/>
    <w:rsid w:val="00052516"/>
    <w:rsid w:val="00072CDA"/>
    <w:rsid w:val="00090129"/>
    <w:rsid w:val="000D79A0"/>
    <w:rsid w:val="000F0BD6"/>
    <w:rsid w:val="0012649D"/>
    <w:rsid w:val="00133703"/>
    <w:rsid w:val="00152965"/>
    <w:rsid w:val="0019746F"/>
    <w:rsid w:val="00234190"/>
    <w:rsid w:val="00266FA5"/>
    <w:rsid w:val="002C472F"/>
    <w:rsid w:val="002E69A4"/>
    <w:rsid w:val="00304109"/>
    <w:rsid w:val="00312219"/>
    <w:rsid w:val="00322782"/>
    <w:rsid w:val="003C7CCB"/>
    <w:rsid w:val="003E5D01"/>
    <w:rsid w:val="0041722B"/>
    <w:rsid w:val="00431EDB"/>
    <w:rsid w:val="004421F1"/>
    <w:rsid w:val="004704C7"/>
    <w:rsid w:val="004769C2"/>
    <w:rsid w:val="0052214F"/>
    <w:rsid w:val="005231CC"/>
    <w:rsid w:val="005326E2"/>
    <w:rsid w:val="005523A8"/>
    <w:rsid w:val="005B0EA2"/>
    <w:rsid w:val="005E73C8"/>
    <w:rsid w:val="006332FC"/>
    <w:rsid w:val="006712E5"/>
    <w:rsid w:val="00691D8F"/>
    <w:rsid w:val="007323B5"/>
    <w:rsid w:val="00741288"/>
    <w:rsid w:val="00750D46"/>
    <w:rsid w:val="007E0326"/>
    <w:rsid w:val="0082760E"/>
    <w:rsid w:val="00842337"/>
    <w:rsid w:val="008B27D8"/>
    <w:rsid w:val="008C76E0"/>
    <w:rsid w:val="008D6E40"/>
    <w:rsid w:val="00974E69"/>
    <w:rsid w:val="009C3C9F"/>
    <w:rsid w:val="00A30D7A"/>
    <w:rsid w:val="00A33960"/>
    <w:rsid w:val="00A5153F"/>
    <w:rsid w:val="00AD5EB8"/>
    <w:rsid w:val="00B077D8"/>
    <w:rsid w:val="00B41B2C"/>
    <w:rsid w:val="00BC1F4C"/>
    <w:rsid w:val="00BF0942"/>
    <w:rsid w:val="00C14FA5"/>
    <w:rsid w:val="00C472E9"/>
    <w:rsid w:val="00C5000A"/>
    <w:rsid w:val="00C750C6"/>
    <w:rsid w:val="00CA5AF9"/>
    <w:rsid w:val="00CB775A"/>
    <w:rsid w:val="00CD02C9"/>
    <w:rsid w:val="00CD0FF6"/>
    <w:rsid w:val="00CD1414"/>
    <w:rsid w:val="00CE180A"/>
    <w:rsid w:val="00D65B0F"/>
    <w:rsid w:val="00D76DD9"/>
    <w:rsid w:val="00DE4F4E"/>
    <w:rsid w:val="00E42BA9"/>
    <w:rsid w:val="00E4784F"/>
    <w:rsid w:val="00E92209"/>
    <w:rsid w:val="00EA1BAC"/>
    <w:rsid w:val="00EA6E3A"/>
    <w:rsid w:val="00EB28DD"/>
    <w:rsid w:val="00ED67BD"/>
    <w:rsid w:val="00EF7AD9"/>
    <w:rsid w:val="00F569AB"/>
    <w:rsid w:val="00F61DB3"/>
    <w:rsid w:val="00F82602"/>
    <w:rsid w:val="00F85363"/>
    <w:rsid w:val="00FA061A"/>
    <w:rsid w:val="00FC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64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41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78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2278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22782"/>
    <w:pPr>
      <w:ind w:left="720"/>
      <w:contextualSpacing/>
    </w:pPr>
  </w:style>
  <w:style w:type="paragraph" w:customStyle="1" w:styleId="Achievement">
    <w:name w:val="Achievement"/>
    <w:basedOn w:val="BodyText"/>
    <w:rsid w:val="00090129"/>
    <w:pPr>
      <w:numPr>
        <w:numId w:val="10"/>
      </w:numPr>
      <w:tabs>
        <w:tab w:val="clear" w:pos="360"/>
        <w:tab w:val="num" w:pos="72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1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64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41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78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2278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22782"/>
    <w:pPr>
      <w:ind w:left="720"/>
      <w:contextualSpacing/>
    </w:pPr>
  </w:style>
  <w:style w:type="paragraph" w:customStyle="1" w:styleId="Achievement">
    <w:name w:val="Achievement"/>
    <w:basedOn w:val="BodyText"/>
    <w:rsid w:val="00090129"/>
    <w:pPr>
      <w:numPr>
        <w:numId w:val="10"/>
      </w:numPr>
      <w:tabs>
        <w:tab w:val="clear" w:pos="360"/>
        <w:tab w:val="num" w:pos="72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1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ango.bab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31A3-0C44-41A9-B4D3-EB05D5C7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</dc:creator>
  <cp:lastModifiedBy>lenova</cp:lastModifiedBy>
  <cp:revision>2</cp:revision>
  <dcterms:created xsi:type="dcterms:W3CDTF">2018-12-13T07:28:00Z</dcterms:created>
  <dcterms:modified xsi:type="dcterms:W3CDTF">2018-12-13T07:28:00Z</dcterms:modified>
</cp:coreProperties>
</file>